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F4546" w14:textId="5F5C09DC" w:rsidR="00C32193" w:rsidRDefault="006F5428">
      <w:pPr>
        <w:rPr>
          <w:color w:val="EE0000"/>
        </w:rPr>
      </w:pPr>
      <w:r>
        <w:rPr>
          <w:color w:val="EE0000"/>
        </w:rPr>
        <w:t>First and Last name</w:t>
      </w:r>
    </w:p>
    <w:p w14:paraId="44CF00BD" w14:textId="23D8A0E7" w:rsidR="00354168" w:rsidRDefault="006F5428">
      <w:pPr>
        <w:rPr>
          <w:color w:val="EE0000"/>
        </w:rPr>
      </w:pPr>
      <w:r>
        <w:rPr>
          <w:color w:val="EE0000"/>
        </w:rPr>
        <w:t>Title (</w:t>
      </w:r>
      <w:r w:rsidR="008F44A3">
        <w:rPr>
          <w:color w:val="EE0000"/>
        </w:rPr>
        <w:t xml:space="preserve">National </w:t>
      </w:r>
      <w:r>
        <w:rPr>
          <w:color w:val="EE0000"/>
        </w:rPr>
        <w:t>Insert Committee Name</w:t>
      </w:r>
      <w:r w:rsidR="00F864DB">
        <w:rPr>
          <w:color w:val="EE0000"/>
        </w:rPr>
        <w:t xml:space="preserve"> </w:t>
      </w:r>
      <w:r w:rsidR="008F44A3">
        <w:rPr>
          <w:color w:val="EE0000"/>
        </w:rPr>
        <w:t>Chair</w:t>
      </w:r>
      <w:r>
        <w:rPr>
          <w:color w:val="EE0000"/>
        </w:rPr>
        <w:t>)</w:t>
      </w:r>
    </w:p>
    <w:p w14:paraId="5CFEE6A1" w14:textId="4FEA4584" w:rsidR="0097158D" w:rsidRDefault="00E56AB4">
      <w:pPr>
        <w:rPr>
          <w:color w:val="EE0000"/>
        </w:rPr>
      </w:pPr>
      <w:r>
        <w:rPr>
          <w:color w:val="EE0000"/>
        </w:rPr>
        <w:t>Date Platform remarks: (Production staff will insert)</w:t>
      </w:r>
    </w:p>
    <w:p w14:paraId="056B21ED" w14:textId="77777777" w:rsidR="000B4E2D" w:rsidRPr="000D3CF7" w:rsidRDefault="000B4E2D"/>
    <w:tbl>
      <w:tblPr>
        <w:tblStyle w:val="TableGrid"/>
        <w:tblW w:w="10129" w:type="dxa"/>
        <w:tblInd w:w="-545" w:type="dxa"/>
        <w:tblLook w:val="04A0" w:firstRow="1" w:lastRow="0" w:firstColumn="1" w:lastColumn="0" w:noHBand="0" w:noVBand="1"/>
      </w:tblPr>
      <w:tblGrid>
        <w:gridCol w:w="1042"/>
        <w:gridCol w:w="3998"/>
        <w:gridCol w:w="5089"/>
      </w:tblGrid>
      <w:tr w:rsidR="00DF5BC1" w14:paraId="67617336" w14:textId="2B6328B9" w:rsidTr="00557996">
        <w:trPr>
          <w:tblHeader/>
        </w:trPr>
        <w:tc>
          <w:tcPr>
            <w:tcW w:w="1042" w:type="dxa"/>
          </w:tcPr>
          <w:p w14:paraId="3EDF9817" w14:textId="1D329773" w:rsidR="003E5AF0" w:rsidRPr="00531C8C" w:rsidRDefault="003E5AF0" w:rsidP="00A263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ide#</w:t>
            </w:r>
          </w:p>
        </w:tc>
        <w:tc>
          <w:tcPr>
            <w:tcW w:w="3998" w:type="dxa"/>
          </w:tcPr>
          <w:p w14:paraId="222E6BC5" w14:textId="77777777" w:rsidR="003E5AF0" w:rsidRDefault="003E5AF0" w:rsidP="00531C8C">
            <w:pPr>
              <w:jc w:val="center"/>
              <w:rPr>
                <w:b/>
                <w:bCs/>
                <w:sz w:val="28"/>
                <w:szCs w:val="28"/>
              </w:rPr>
            </w:pPr>
            <w:r w:rsidRPr="00531C8C">
              <w:rPr>
                <w:b/>
                <w:bCs/>
                <w:sz w:val="28"/>
                <w:szCs w:val="28"/>
              </w:rPr>
              <w:t>Slide</w:t>
            </w:r>
            <w:r w:rsidR="009525D7">
              <w:rPr>
                <w:b/>
                <w:bCs/>
                <w:sz w:val="28"/>
                <w:szCs w:val="28"/>
              </w:rPr>
              <w:t xml:space="preserve"> Graphic/Photo</w:t>
            </w:r>
          </w:p>
          <w:p w14:paraId="5CF8747D" w14:textId="41D3912E" w:rsidR="005303B7" w:rsidRPr="00F83134" w:rsidRDefault="005303B7" w:rsidP="00531C8C">
            <w:pPr>
              <w:jc w:val="center"/>
              <w:rPr>
                <w:sz w:val="18"/>
                <w:szCs w:val="18"/>
              </w:rPr>
            </w:pPr>
            <w:r w:rsidRPr="00F83134">
              <w:rPr>
                <w:sz w:val="18"/>
                <w:szCs w:val="18"/>
              </w:rPr>
              <w:t xml:space="preserve">Should include Photo File Name (Staff </w:t>
            </w:r>
            <w:r w:rsidR="00F83134" w:rsidRPr="00F83134">
              <w:rPr>
                <w:sz w:val="18"/>
                <w:szCs w:val="18"/>
              </w:rPr>
              <w:t>liaisons</w:t>
            </w:r>
            <w:r w:rsidRPr="00F83134">
              <w:rPr>
                <w:sz w:val="18"/>
                <w:szCs w:val="18"/>
              </w:rPr>
              <w:t xml:space="preserve"> please link).</w:t>
            </w:r>
          </w:p>
          <w:p w14:paraId="6F1DFBDA" w14:textId="604573CC" w:rsidR="005303B7" w:rsidRPr="005303B7" w:rsidRDefault="005303B7" w:rsidP="00531C8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83134">
              <w:rPr>
                <w:sz w:val="18"/>
                <w:szCs w:val="18"/>
              </w:rPr>
              <w:t xml:space="preserve">May also include any </w:t>
            </w:r>
            <w:r w:rsidR="00F83134" w:rsidRPr="00F83134">
              <w:rPr>
                <w:sz w:val="18"/>
                <w:szCs w:val="18"/>
              </w:rPr>
              <w:t>slide ideas, bullets that you would like visually emphasized</w:t>
            </w:r>
          </w:p>
        </w:tc>
        <w:tc>
          <w:tcPr>
            <w:tcW w:w="5089" w:type="dxa"/>
          </w:tcPr>
          <w:p w14:paraId="530E13ED" w14:textId="77777777" w:rsidR="003E5AF0" w:rsidRDefault="00F83134" w:rsidP="00531C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pt Text</w:t>
            </w:r>
          </w:p>
          <w:p w14:paraId="6C53D6B9" w14:textId="50BDBFB0" w:rsidR="00F83134" w:rsidRPr="00557996" w:rsidRDefault="00F83134" w:rsidP="00F831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You</w:t>
            </w:r>
            <w:r w:rsidR="0087329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verbal remarks go in this column.</w:t>
            </w:r>
            <w:r w:rsidR="00557996">
              <w:rPr>
                <w:sz w:val="18"/>
                <w:szCs w:val="18"/>
              </w:rPr>
              <w:t xml:space="preserve">  </w:t>
            </w:r>
          </w:p>
        </w:tc>
      </w:tr>
      <w:tr w:rsidR="00DF5BC1" w14:paraId="0D7E7731" w14:textId="5D3BA64E" w:rsidTr="00F83134">
        <w:tc>
          <w:tcPr>
            <w:tcW w:w="1042" w:type="dxa"/>
          </w:tcPr>
          <w:p w14:paraId="30EC47EB" w14:textId="77777777" w:rsidR="003E5AF0" w:rsidRDefault="003E5AF0" w:rsidP="00A26389">
            <w:pPr>
              <w:jc w:val="center"/>
            </w:pPr>
          </w:p>
        </w:tc>
        <w:tc>
          <w:tcPr>
            <w:tcW w:w="3998" w:type="dxa"/>
          </w:tcPr>
          <w:p w14:paraId="208DD023" w14:textId="22DA6F4B" w:rsidR="003E5AF0" w:rsidRDefault="003E5AF0"/>
        </w:tc>
        <w:tc>
          <w:tcPr>
            <w:tcW w:w="5089" w:type="dxa"/>
          </w:tcPr>
          <w:p w14:paraId="7B76894E" w14:textId="77777777" w:rsidR="003E5AF0" w:rsidRDefault="003E5AF0"/>
        </w:tc>
      </w:tr>
      <w:tr w:rsidR="00DF5BC1" w14:paraId="23A6F8CF" w14:textId="77777777" w:rsidTr="00F83134">
        <w:tc>
          <w:tcPr>
            <w:tcW w:w="1042" w:type="dxa"/>
          </w:tcPr>
          <w:p w14:paraId="05BD2C46" w14:textId="07AC08DF" w:rsidR="00366619" w:rsidRDefault="006147E9" w:rsidP="00A26389">
            <w:pPr>
              <w:jc w:val="center"/>
            </w:pPr>
            <w:r>
              <w:t>1</w:t>
            </w:r>
          </w:p>
        </w:tc>
        <w:tc>
          <w:tcPr>
            <w:tcW w:w="3998" w:type="dxa"/>
          </w:tcPr>
          <w:p w14:paraId="1F6B0A67" w14:textId="07940DBA" w:rsidR="00366619" w:rsidRDefault="007D522E">
            <w:r>
              <w:t xml:space="preserve">Chair </w:t>
            </w:r>
            <w:r w:rsidR="004B1B24">
              <w:t xml:space="preserve">Intro Slide </w:t>
            </w:r>
            <w:r>
              <w:t>Photo:</w:t>
            </w:r>
          </w:p>
          <w:p w14:paraId="45582377" w14:textId="39F39AB4" w:rsidR="007D522E" w:rsidRDefault="007D522E"/>
        </w:tc>
        <w:tc>
          <w:tcPr>
            <w:tcW w:w="5089" w:type="dxa"/>
          </w:tcPr>
          <w:p w14:paraId="4F90A312" w14:textId="77777777" w:rsidR="005E7697" w:rsidRDefault="005E7697" w:rsidP="005E7697">
            <w:pPr>
              <w:rPr>
                <w:color w:val="00B050"/>
              </w:rPr>
            </w:pPr>
            <w:r w:rsidRPr="00C75273">
              <w:rPr>
                <w:color w:val="00B050"/>
              </w:rPr>
              <w:t xml:space="preserve">Walk-in-bump </w:t>
            </w:r>
            <w:r>
              <w:rPr>
                <w:color w:val="00B050"/>
              </w:rPr>
              <w:t>m</w:t>
            </w:r>
            <w:r w:rsidRPr="00C75273">
              <w:rPr>
                <w:color w:val="00B050"/>
              </w:rPr>
              <w:t>usic suggestions:</w:t>
            </w:r>
          </w:p>
          <w:p w14:paraId="6155623F" w14:textId="19A9CFE9" w:rsidR="00366619" w:rsidRPr="00380309" w:rsidRDefault="00366619" w:rsidP="007946CE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0D2FC19F" w14:textId="77777777" w:rsidTr="00F83134">
        <w:tc>
          <w:tcPr>
            <w:tcW w:w="1042" w:type="dxa"/>
          </w:tcPr>
          <w:p w14:paraId="020282EA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3564EDC7" w14:textId="359A8800" w:rsidR="008E727A" w:rsidRDefault="008E727A" w:rsidP="008E727A"/>
        </w:tc>
        <w:tc>
          <w:tcPr>
            <w:tcW w:w="5089" w:type="dxa"/>
          </w:tcPr>
          <w:p w14:paraId="7C02A98F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36FBD666" w14:textId="77777777" w:rsidTr="00F83134">
        <w:tc>
          <w:tcPr>
            <w:tcW w:w="1042" w:type="dxa"/>
          </w:tcPr>
          <w:p w14:paraId="7C23AF2C" w14:textId="1DFFA4E8" w:rsidR="008E727A" w:rsidRDefault="008E727A" w:rsidP="008E727A">
            <w:pPr>
              <w:jc w:val="center"/>
            </w:pPr>
            <w:r>
              <w:t>2</w:t>
            </w:r>
          </w:p>
        </w:tc>
        <w:tc>
          <w:tcPr>
            <w:tcW w:w="3998" w:type="dxa"/>
          </w:tcPr>
          <w:p w14:paraId="000436F4" w14:textId="17B3E805" w:rsidR="00B76A68" w:rsidRDefault="00B76A68" w:rsidP="008E727A"/>
        </w:tc>
        <w:tc>
          <w:tcPr>
            <w:tcW w:w="5089" w:type="dxa"/>
          </w:tcPr>
          <w:p w14:paraId="3CBCEDCE" w14:textId="486AEE0F" w:rsidR="00375134" w:rsidRPr="0097158D" w:rsidRDefault="00375134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1D24ED91" w14:textId="77777777" w:rsidTr="00F83134">
        <w:tc>
          <w:tcPr>
            <w:tcW w:w="1042" w:type="dxa"/>
          </w:tcPr>
          <w:p w14:paraId="765CD13B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61D3BDE4" w14:textId="77777777" w:rsidR="008E727A" w:rsidRDefault="008E727A" w:rsidP="008E727A"/>
        </w:tc>
        <w:tc>
          <w:tcPr>
            <w:tcW w:w="5089" w:type="dxa"/>
          </w:tcPr>
          <w:p w14:paraId="1328BE9B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590F612B" w14:textId="77777777" w:rsidTr="00F83134">
        <w:tc>
          <w:tcPr>
            <w:tcW w:w="1042" w:type="dxa"/>
          </w:tcPr>
          <w:p w14:paraId="2CBAA26D" w14:textId="6EA64135" w:rsidR="008E727A" w:rsidRDefault="008E727A" w:rsidP="008E727A">
            <w:pPr>
              <w:jc w:val="center"/>
            </w:pPr>
            <w:r>
              <w:t>3</w:t>
            </w:r>
          </w:p>
        </w:tc>
        <w:tc>
          <w:tcPr>
            <w:tcW w:w="3998" w:type="dxa"/>
          </w:tcPr>
          <w:p w14:paraId="0EF605C5" w14:textId="2A087FF1" w:rsidR="008E727A" w:rsidRDefault="008E727A" w:rsidP="00687AFE"/>
        </w:tc>
        <w:tc>
          <w:tcPr>
            <w:tcW w:w="5089" w:type="dxa"/>
          </w:tcPr>
          <w:p w14:paraId="0F4805B3" w14:textId="77777777" w:rsidR="005B4B64" w:rsidRPr="0097158D" w:rsidRDefault="005B4B64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21BC2CB1" w14:textId="77777777" w:rsidTr="00F83134">
        <w:tc>
          <w:tcPr>
            <w:tcW w:w="1042" w:type="dxa"/>
          </w:tcPr>
          <w:p w14:paraId="3E0F90DA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7634DA0D" w14:textId="77777777" w:rsidR="008E727A" w:rsidRDefault="008E727A" w:rsidP="008E727A"/>
        </w:tc>
        <w:tc>
          <w:tcPr>
            <w:tcW w:w="5089" w:type="dxa"/>
          </w:tcPr>
          <w:p w14:paraId="649E2346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3ACF47D8" w14:textId="77777777" w:rsidTr="00F83134">
        <w:tc>
          <w:tcPr>
            <w:tcW w:w="1042" w:type="dxa"/>
          </w:tcPr>
          <w:p w14:paraId="4B0B4A3B" w14:textId="34E15959" w:rsidR="008E727A" w:rsidRDefault="008E727A" w:rsidP="008E727A">
            <w:pPr>
              <w:jc w:val="center"/>
            </w:pPr>
            <w:r>
              <w:t>4</w:t>
            </w:r>
          </w:p>
        </w:tc>
        <w:tc>
          <w:tcPr>
            <w:tcW w:w="3998" w:type="dxa"/>
          </w:tcPr>
          <w:p w14:paraId="0B2BA1AA" w14:textId="0CD87245" w:rsidR="006E6F12" w:rsidRDefault="006E6F12" w:rsidP="008E727A"/>
        </w:tc>
        <w:tc>
          <w:tcPr>
            <w:tcW w:w="5089" w:type="dxa"/>
          </w:tcPr>
          <w:p w14:paraId="23E59D46" w14:textId="2ADECD83" w:rsidR="006A3A08" w:rsidRPr="0097158D" w:rsidRDefault="006A3A08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5AB67BD" w14:textId="77777777" w:rsidTr="00F83134">
        <w:tc>
          <w:tcPr>
            <w:tcW w:w="1042" w:type="dxa"/>
          </w:tcPr>
          <w:p w14:paraId="3D03F2E6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5B8A3BB1" w14:textId="77777777" w:rsidR="008E727A" w:rsidRDefault="008E727A" w:rsidP="008E727A"/>
        </w:tc>
        <w:tc>
          <w:tcPr>
            <w:tcW w:w="5089" w:type="dxa"/>
          </w:tcPr>
          <w:p w14:paraId="6120E2D8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0017275" w14:textId="77777777" w:rsidTr="00F83134">
        <w:tc>
          <w:tcPr>
            <w:tcW w:w="1042" w:type="dxa"/>
          </w:tcPr>
          <w:p w14:paraId="2C055152" w14:textId="1F630A6E" w:rsidR="008E727A" w:rsidRDefault="008E727A" w:rsidP="008E727A">
            <w:pPr>
              <w:jc w:val="center"/>
            </w:pPr>
            <w:r>
              <w:t>5</w:t>
            </w:r>
          </w:p>
        </w:tc>
        <w:tc>
          <w:tcPr>
            <w:tcW w:w="3998" w:type="dxa"/>
          </w:tcPr>
          <w:p w14:paraId="630D9340" w14:textId="768ADF9A" w:rsidR="009F7172" w:rsidRDefault="009F7172" w:rsidP="008E727A"/>
        </w:tc>
        <w:tc>
          <w:tcPr>
            <w:tcW w:w="5089" w:type="dxa"/>
          </w:tcPr>
          <w:p w14:paraId="1AD6DDA3" w14:textId="77777777" w:rsidR="00FB7AE9" w:rsidRPr="0097158D" w:rsidRDefault="00FB7AE9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21243D60" w14:textId="77777777" w:rsidTr="00F83134">
        <w:tc>
          <w:tcPr>
            <w:tcW w:w="1042" w:type="dxa"/>
          </w:tcPr>
          <w:p w14:paraId="1290CDD8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58359B0E" w14:textId="3EA0392A" w:rsidR="008E727A" w:rsidRDefault="008E727A" w:rsidP="008E727A"/>
        </w:tc>
        <w:tc>
          <w:tcPr>
            <w:tcW w:w="5089" w:type="dxa"/>
          </w:tcPr>
          <w:p w14:paraId="1B8A3BC9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30199B17" w14:textId="77777777" w:rsidTr="00F83134">
        <w:tc>
          <w:tcPr>
            <w:tcW w:w="1042" w:type="dxa"/>
          </w:tcPr>
          <w:p w14:paraId="06535DED" w14:textId="1D6F8599" w:rsidR="008E727A" w:rsidRDefault="008E727A" w:rsidP="008E727A">
            <w:pPr>
              <w:jc w:val="center"/>
            </w:pPr>
            <w:r>
              <w:t>6</w:t>
            </w:r>
          </w:p>
        </w:tc>
        <w:tc>
          <w:tcPr>
            <w:tcW w:w="3998" w:type="dxa"/>
          </w:tcPr>
          <w:p w14:paraId="4746FC9A" w14:textId="0F8EBACA" w:rsidR="003F3461" w:rsidRDefault="003F3461" w:rsidP="008E727A"/>
        </w:tc>
        <w:tc>
          <w:tcPr>
            <w:tcW w:w="5089" w:type="dxa"/>
          </w:tcPr>
          <w:p w14:paraId="09557FEF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74CBE6A" w14:textId="77777777" w:rsidTr="00F83134">
        <w:tc>
          <w:tcPr>
            <w:tcW w:w="1042" w:type="dxa"/>
          </w:tcPr>
          <w:p w14:paraId="615F7BB9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271A5528" w14:textId="5C6CD6A3" w:rsidR="008E727A" w:rsidRDefault="008E727A" w:rsidP="008E727A"/>
        </w:tc>
        <w:tc>
          <w:tcPr>
            <w:tcW w:w="5089" w:type="dxa"/>
          </w:tcPr>
          <w:p w14:paraId="3841970E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CF4A2CE" w14:textId="77777777" w:rsidTr="00F83134">
        <w:tc>
          <w:tcPr>
            <w:tcW w:w="1042" w:type="dxa"/>
          </w:tcPr>
          <w:p w14:paraId="6631C98A" w14:textId="6FF8DC72" w:rsidR="008E727A" w:rsidRDefault="008E727A" w:rsidP="008E727A">
            <w:pPr>
              <w:jc w:val="center"/>
            </w:pPr>
            <w:r>
              <w:t>7</w:t>
            </w:r>
          </w:p>
        </w:tc>
        <w:tc>
          <w:tcPr>
            <w:tcW w:w="3998" w:type="dxa"/>
          </w:tcPr>
          <w:p w14:paraId="1F0D9597" w14:textId="4F33BD40" w:rsidR="00447DD8" w:rsidRDefault="00447DD8" w:rsidP="008E727A"/>
        </w:tc>
        <w:tc>
          <w:tcPr>
            <w:tcW w:w="5089" w:type="dxa"/>
          </w:tcPr>
          <w:p w14:paraId="67308F41" w14:textId="2F7FFFDA" w:rsidR="001B6FBA" w:rsidRPr="0097158D" w:rsidRDefault="001B6FBA" w:rsidP="001B6FBA">
            <w:pPr>
              <w:tabs>
                <w:tab w:val="left" w:pos="967"/>
              </w:tabs>
              <w:rPr>
                <w:rFonts w:cs="Arial"/>
                <w:sz w:val="36"/>
                <w:szCs w:val="36"/>
              </w:rPr>
            </w:pPr>
          </w:p>
        </w:tc>
      </w:tr>
      <w:tr w:rsidR="008E727A" w14:paraId="2A5F6E54" w14:textId="77777777" w:rsidTr="00F83134">
        <w:tc>
          <w:tcPr>
            <w:tcW w:w="1042" w:type="dxa"/>
          </w:tcPr>
          <w:p w14:paraId="60168BC8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5BFD546B" w14:textId="7155773F" w:rsidR="008E727A" w:rsidRDefault="008E727A" w:rsidP="008E727A"/>
        </w:tc>
        <w:tc>
          <w:tcPr>
            <w:tcW w:w="5089" w:type="dxa"/>
          </w:tcPr>
          <w:p w14:paraId="209C61C4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4EB73BF" w14:textId="77777777" w:rsidTr="00F83134">
        <w:tc>
          <w:tcPr>
            <w:tcW w:w="1042" w:type="dxa"/>
          </w:tcPr>
          <w:p w14:paraId="2A1842FD" w14:textId="2CDB00C0" w:rsidR="008E727A" w:rsidRDefault="008E727A" w:rsidP="008E727A">
            <w:pPr>
              <w:jc w:val="center"/>
            </w:pPr>
            <w:r>
              <w:t>8</w:t>
            </w:r>
          </w:p>
        </w:tc>
        <w:tc>
          <w:tcPr>
            <w:tcW w:w="3998" w:type="dxa"/>
          </w:tcPr>
          <w:p w14:paraId="7FCEBFC5" w14:textId="55B8D7CC" w:rsidR="00447DD8" w:rsidRDefault="00447DD8" w:rsidP="008E727A"/>
        </w:tc>
        <w:tc>
          <w:tcPr>
            <w:tcW w:w="5089" w:type="dxa"/>
          </w:tcPr>
          <w:p w14:paraId="399FDCEE" w14:textId="77777777" w:rsidR="00721F08" w:rsidRPr="0097158D" w:rsidRDefault="00721F08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70C7A0C2" w14:textId="77777777" w:rsidTr="00F83134">
        <w:tc>
          <w:tcPr>
            <w:tcW w:w="1042" w:type="dxa"/>
          </w:tcPr>
          <w:p w14:paraId="028FB002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5D5FDFB7" w14:textId="77777777" w:rsidR="008E727A" w:rsidRDefault="008E727A" w:rsidP="008E727A"/>
        </w:tc>
        <w:tc>
          <w:tcPr>
            <w:tcW w:w="5089" w:type="dxa"/>
          </w:tcPr>
          <w:p w14:paraId="42166904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26DA2B7" w14:textId="77777777" w:rsidTr="00F83134">
        <w:tc>
          <w:tcPr>
            <w:tcW w:w="1042" w:type="dxa"/>
          </w:tcPr>
          <w:p w14:paraId="56BF8AA0" w14:textId="21B92412" w:rsidR="008E727A" w:rsidRDefault="008E727A" w:rsidP="008E727A">
            <w:pPr>
              <w:jc w:val="center"/>
            </w:pPr>
            <w:r>
              <w:t>9</w:t>
            </w:r>
          </w:p>
        </w:tc>
        <w:tc>
          <w:tcPr>
            <w:tcW w:w="3998" w:type="dxa"/>
          </w:tcPr>
          <w:p w14:paraId="0D35FB83" w14:textId="3C465D57" w:rsidR="00F737EA" w:rsidRDefault="00F737EA" w:rsidP="008E727A"/>
        </w:tc>
        <w:tc>
          <w:tcPr>
            <w:tcW w:w="5089" w:type="dxa"/>
          </w:tcPr>
          <w:p w14:paraId="6AFE8CD4" w14:textId="77777777" w:rsidR="00E17034" w:rsidRPr="0097158D" w:rsidRDefault="00E17034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265E1878" w14:textId="77777777" w:rsidTr="00F83134">
        <w:tc>
          <w:tcPr>
            <w:tcW w:w="1042" w:type="dxa"/>
          </w:tcPr>
          <w:p w14:paraId="4D51D348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57235196" w14:textId="77777777" w:rsidR="008E727A" w:rsidRDefault="008E727A" w:rsidP="008E727A"/>
        </w:tc>
        <w:tc>
          <w:tcPr>
            <w:tcW w:w="5089" w:type="dxa"/>
          </w:tcPr>
          <w:p w14:paraId="00FDDEEF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2B56876C" w14:textId="77777777" w:rsidTr="00F83134">
        <w:tc>
          <w:tcPr>
            <w:tcW w:w="1042" w:type="dxa"/>
          </w:tcPr>
          <w:p w14:paraId="75817DFC" w14:textId="69723589" w:rsidR="008E727A" w:rsidRDefault="008E727A" w:rsidP="008E727A">
            <w:pPr>
              <w:jc w:val="center"/>
            </w:pPr>
            <w:r>
              <w:t>10</w:t>
            </w:r>
          </w:p>
        </w:tc>
        <w:tc>
          <w:tcPr>
            <w:tcW w:w="3998" w:type="dxa"/>
          </w:tcPr>
          <w:p w14:paraId="03CB16E0" w14:textId="50900BAA" w:rsidR="009D605B" w:rsidRDefault="009D605B" w:rsidP="008E727A"/>
        </w:tc>
        <w:tc>
          <w:tcPr>
            <w:tcW w:w="5089" w:type="dxa"/>
          </w:tcPr>
          <w:p w14:paraId="21393943" w14:textId="499A15DC" w:rsidR="00E17034" w:rsidRPr="0097158D" w:rsidRDefault="00E17034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3817CCD" w14:textId="77777777" w:rsidTr="00F83134">
        <w:tc>
          <w:tcPr>
            <w:tcW w:w="1042" w:type="dxa"/>
          </w:tcPr>
          <w:p w14:paraId="31960A09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640BBFE7" w14:textId="77777777" w:rsidR="008E727A" w:rsidRDefault="008E727A" w:rsidP="008E727A"/>
        </w:tc>
        <w:tc>
          <w:tcPr>
            <w:tcW w:w="5089" w:type="dxa"/>
          </w:tcPr>
          <w:p w14:paraId="31CDE972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6DDE4272" w14:textId="77777777" w:rsidTr="00F83134">
        <w:tc>
          <w:tcPr>
            <w:tcW w:w="1042" w:type="dxa"/>
          </w:tcPr>
          <w:p w14:paraId="00FE06A1" w14:textId="0C319BD5" w:rsidR="008E727A" w:rsidRDefault="008E727A" w:rsidP="008E727A">
            <w:pPr>
              <w:jc w:val="center"/>
            </w:pPr>
            <w:r>
              <w:t>11</w:t>
            </w:r>
          </w:p>
        </w:tc>
        <w:tc>
          <w:tcPr>
            <w:tcW w:w="3998" w:type="dxa"/>
          </w:tcPr>
          <w:p w14:paraId="2C50EDFF" w14:textId="3E2926E5" w:rsidR="009D605B" w:rsidRDefault="009D605B" w:rsidP="008E727A"/>
        </w:tc>
        <w:tc>
          <w:tcPr>
            <w:tcW w:w="5089" w:type="dxa"/>
          </w:tcPr>
          <w:p w14:paraId="37C724DF" w14:textId="77777777" w:rsidR="008358D0" w:rsidRPr="0097158D" w:rsidRDefault="008358D0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7145843B" w14:textId="77777777" w:rsidTr="00F83134">
        <w:tc>
          <w:tcPr>
            <w:tcW w:w="1042" w:type="dxa"/>
          </w:tcPr>
          <w:p w14:paraId="02A7FB8A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016994CF" w14:textId="77777777" w:rsidR="008E727A" w:rsidRDefault="008E727A" w:rsidP="008E727A"/>
        </w:tc>
        <w:tc>
          <w:tcPr>
            <w:tcW w:w="5089" w:type="dxa"/>
          </w:tcPr>
          <w:p w14:paraId="4A7E7B1A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0374EB0B" w14:textId="77777777" w:rsidTr="00F83134">
        <w:tc>
          <w:tcPr>
            <w:tcW w:w="1042" w:type="dxa"/>
          </w:tcPr>
          <w:p w14:paraId="12EEB8D5" w14:textId="73A64CC2" w:rsidR="008E727A" w:rsidRDefault="008E727A" w:rsidP="008E727A">
            <w:pPr>
              <w:jc w:val="center"/>
            </w:pPr>
            <w:r>
              <w:t>12</w:t>
            </w:r>
          </w:p>
        </w:tc>
        <w:tc>
          <w:tcPr>
            <w:tcW w:w="3998" w:type="dxa"/>
          </w:tcPr>
          <w:p w14:paraId="6B357E58" w14:textId="749A298C" w:rsidR="004373DC" w:rsidRDefault="004373DC" w:rsidP="008E727A"/>
        </w:tc>
        <w:tc>
          <w:tcPr>
            <w:tcW w:w="5089" w:type="dxa"/>
          </w:tcPr>
          <w:p w14:paraId="7E3CF44B" w14:textId="77777777" w:rsidR="00B7774A" w:rsidRPr="0097158D" w:rsidRDefault="00B7774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B7774A" w14:paraId="0905C30D" w14:textId="77777777" w:rsidTr="00F83134">
        <w:tc>
          <w:tcPr>
            <w:tcW w:w="1042" w:type="dxa"/>
          </w:tcPr>
          <w:p w14:paraId="3A05748B" w14:textId="77777777" w:rsidR="00B7774A" w:rsidRDefault="00B7774A" w:rsidP="008E727A">
            <w:pPr>
              <w:jc w:val="center"/>
            </w:pPr>
          </w:p>
        </w:tc>
        <w:tc>
          <w:tcPr>
            <w:tcW w:w="3998" w:type="dxa"/>
          </w:tcPr>
          <w:p w14:paraId="7E54C84B" w14:textId="77777777" w:rsidR="00B7774A" w:rsidRDefault="00B7774A" w:rsidP="008E727A"/>
        </w:tc>
        <w:tc>
          <w:tcPr>
            <w:tcW w:w="5089" w:type="dxa"/>
          </w:tcPr>
          <w:p w14:paraId="1594D03F" w14:textId="77777777" w:rsidR="00B7774A" w:rsidRPr="0097158D" w:rsidRDefault="00B7774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339B66A3" w14:textId="77777777" w:rsidTr="00F83134">
        <w:tc>
          <w:tcPr>
            <w:tcW w:w="1042" w:type="dxa"/>
          </w:tcPr>
          <w:p w14:paraId="0F104BBD" w14:textId="090485AD" w:rsidR="008E727A" w:rsidRDefault="008E727A" w:rsidP="008E727A">
            <w:pPr>
              <w:jc w:val="center"/>
            </w:pPr>
            <w:r>
              <w:t>13</w:t>
            </w:r>
          </w:p>
        </w:tc>
        <w:tc>
          <w:tcPr>
            <w:tcW w:w="3998" w:type="dxa"/>
          </w:tcPr>
          <w:p w14:paraId="7F36541E" w14:textId="75B367D0" w:rsidR="006D6935" w:rsidRDefault="006D6935" w:rsidP="008E727A"/>
        </w:tc>
        <w:tc>
          <w:tcPr>
            <w:tcW w:w="5089" w:type="dxa"/>
          </w:tcPr>
          <w:p w14:paraId="62460785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34F5E62A" w14:textId="77777777" w:rsidTr="00F83134">
        <w:tc>
          <w:tcPr>
            <w:tcW w:w="1042" w:type="dxa"/>
          </w:tcPr>
          <w:p w14:paraId="6BBD5593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5988EADA" w14:textId="77777777" w:rsidR="008E727A" w:rsidRDefault="008E727A" w:rsidP="008E727A"/>
        </w:tc>
        <w:tc>
          <w:tcPr>
            <w:tcW w:w="5089" w:type="dxa"/>
          </w:tcPr>
          <w:p w14:paraId="74A6902C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6BAD1953" w14:textId="0474E79B" w:rsidTr="00F83134">
        <w:tc>
          <w:tcPr>
            <w:tcW w:w="1042" w:type="dxa"/>
          </w:tcPr>
          <w:p w14:paraId="6325B80E" w14:textId="4226AAF6" w:rsidR="008E727A" w:rsidRDefault="008E727A" w:rsidP="008E727A">
            <w:pPr>
              <w:jc w:val="center"/>
            </w:pPr>
            <w:r>
              <w:t>14</w:t>
            </w:r>
          </w:p>
        </w:tc>
        <w:tc>
          <w:tcPr>
            <w:tcW w:w="3998" w:type="dxa"/>
          </w:tcPr>
          <w:p w14:paraId="258FE370" w14:textId="2CEF471D" w:rsidR="00031FE6" w:rsidRDefault="00031FE6" w:rsidP="008E727A"/>
        </w:tc>
        <w:tc>
          <w:tcPr>
            <w:tcW w:w="5089" w:type="dxa"/>
          </w:tcPr>
          <w:p w14:paraId="3940FDAC" w14:textId="7EA29EA1" w:rsidR="7B0E0B64" w:rsidRDefault="7B0E0B64" w:rsidP="7B0E0B64"/>
        </w:tc>
      </w:tr>
      <w:tr w:rsidR="008E727A" w14:paraId="050C961E" w14:textId="04EE783B" w:rsidTr="00F83134">
        <w:tc>
          <w:tcPr>
            <w:tcW w:w="1042" w:type="dxa"/>
          </w:tcPr>
          <w:p w14:paraId="2172B299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6AB165E2" w14:textId="3912CDEC" w:rsidR="008E727A" w:rsidRDefault="008E727A" w:rsidP="008E727A"/>
        </w:tc>
        <w:tc>
          <w:tcPr>
            <w:tcW w:w="5089" w:type="dxa"/>
          </w:tcPr>
          <w:p w14:paraId="329E7C20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7F5850E9" w14:textId="385A9399" w:rsidTr="00F83134">
        <w:tc>
          <w:tcPr>
            <w:tcW w:w="1042" w:type="dxa"/>
          </w:tcPr>
          <w:p w14:paraId="0357E258" w14:textId="72AC24EC" w:rsidR="008E727A" w:rsidRDefault="008E727A" w:rsidP="008E727A">
            <w:pPr>
              <w:jc w:val="center"/>
            </w:pPr>
            <w:r>
              <w:t>15</w:t>
            </w:r>
          </w:p>
        </w:tc>
        <w:tc>
          <w:tcPr>
            <w:tcW w:w="3998" w:type="dxa"/>
          </w:tcPr>
          <w:p w14:paraId="4EE7C31B" w14:textId="7C21ACAE" w:rsidR="00516880" w:rsidRDefault="00516880" w:rsidP="008E727A"/>
        </w:tc>
        <w:tc>
          <w:tcPr>
            <w:tcW w:w="5089" w:type="dxa"/>
          </w:tcPr>
          <w:p w14:paraId="2C34C438" w14:textId="6EBE44F6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674D3EC7" w14:textId="1982A53E" w:rsidTr="00F83134">
        <w:tc>
          <w:tcPr>
            <w:tcW w:w="1042" w:type="dxa"/>
          </w:tcPr>
          <w:p w14:paraId="60CCCA83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2B81EAC5" w14:textId="77777777" w:rsidR="008E727A" w:rsidRDefault="008E727A" w:rsidP="008E727A"/>
        </w:tc>
        <w:tc>
          <w:tcPr>
            <w:tcW w:w="5089" w:type="dxa"/>
          </w:tcPr>
          <w:p w14:paraId="32183F9D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0483D44F" w14:textId="1E05261E" w:rsidTr="00F83134">
        <w:tc>
          <w:tcPr>
            <w:tcW w:w="1042" w:type="dxa"/>
          </w:tcPr>
          <w:p w14:paraId="6AD852AC" w14:textId="215BE341" w:rsidR="008E727A" w:rsidRDefault="008E727A" w:rsidP="008E727A">
            <w:pPr>
              <w:jc w:val="center"/>
            </w:pPr>
            <w:r>
              <w:t>16</w:t>
            </w:r>
          </w:p>
        </w:tc>
        <w:tc>
          <w:tcPr>
            <w:tcW w:w="3998" w:type="dxa"/>
          </w:tcPr>
          <w:p w14:paraId="7A25002A" w14:textId="092EF435" w:rsidR="00044B66" w:rsidRDefault="00044B66" w:rsidP="008E727A"/>
        </w:tc>
        <w:tc>
          <w:tcPr>
            <w:tcW w:w="5089" w:type="dxa"/>
          </w:tcPr>
          <w:p w14:paraId="78843F78" w14:textId="6B7452E4" w:rsidR="008E727A" w:rsidRPr="0097158D" w:rsidRDefault="008E727A" w:rsidP="008E727A">
            <w:pPr>
              <w:tabs>
                <w:tab w:val="left" w:pos="1150"/>
              </w:tabs>
              <w:rPr>
                <w:rFonts w:cs="Arial"/>
                <w:sz w:val="36"/>
                <w:szCs w:val="36"/>
              </w:rPr>
            </w:pPr>
          </w:p>
        </w:tc>
      </w:tr>
      <w:tr w:rsidR="008E727A" w14:paraId="457E8316" w14:textId="234F52C3" w:rsidTr="00F83134">
        <w:tc>
          <w:tcPr>
            <w:tcW w:w="1042" w:type="dxa"/>
          </w:tcPr>
          <w:p w14:paraId="7B0CFAD8" w14:textId="59A1A6DC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50749BF6" w14:textId="0AD15AA4" w:rsidR="008E727A" w:rsidRDefault="008E727A" w:rsidP="008E727A"/>
        </w:tc>
        <w:tc>
          <w:tcPr>
            <w:tcW w:w="5089" w:type="dxa"/>
          </w:tcPr>
          <w:p w14:paraId="24900E3A" w14:textId="7DF9FD56" w:rsidR="008E727A" w:rsidRPr="0097158D" w:rsidRDefault="008E727A" w:rsidP="008E727A">
            <w:pPr>
              <w:tabs>
                <w:tab w:val="left" w:pos="1245"/>
              </w:tabs>
              <w:rPr>
                <w:rFonts w:cs="Arial"/>
                <w:sz w:val="36"/>
                <w:szCs w:val="36"/>
              </w:rPr>
            </w:pPr>
          </w:p>
        </w:tc>
      </w:tr>
      <w:tr w:rsidR="008E727A" w14:paraId="0AC2B774" w14:textId="5C02F38A" w:rsidTr="00F83134">
        <w:tc>
          <w:tcPr>
            <w:tcW w:w="1042" w:type="dxa"/>
          </w:tcPr>
          <w:p w14:paraId="6C557F4E" w14:textId="2FB5FE1E" w:rsidR="008E727A" w:rsidRDefault="008E727A" w:rsidP="008E727A">
            <w:pPr>
              <w:jc w:val="center"/>
            </w:pPr>
            <w:r>
              <w:t>17</w:t>
            </w:r>
          </w:p>
        </w:tc>
        <w:tc>
          <w:tcPr>
            <w:tcW w:w="3998" w:type="dxa"/>
          </w:tcPr>
          <w:p w14:paraId="2177CFCA" w14:textId="5A1BC3CE" w:rsidR="00044B66" w:rsidRDefault="00044B66" w:rsidP="008E727A"/>
        </w:tc>
        <w:tc>
          <w:tcPr>
            <w:tcW w:w="5089" w:type="dxa"/>
          </w:tcPr>
          <w:p w14:paraId="0C6B4856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2B85187" w14:textId="3C405C34" w:rsidTr="00F83134">
        <w:tc>
          <w:tcPr>
            <w:tcW w:w="1042" w:type="dxa"/>
          </w:tcPr>
          <w:p w14:paraId="079C7AD1" w14:textId="298B284E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6B04970F" w14:textId="0B2AA7DF" w:rsidR="008E727A" w:rsidRDefault="008E727A" w:rsidP="008E727A"/>
        </w:tc>
        <w:tc>
          <w:tcPr>
            <w:tcW w:w="5089" w:type="dxa"/>
          </w:tcPr>
          <w:p w14:paraId="2A2403F3" w14:textId="2AC2B0EE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1B65ADAE" w14:textId="1D20B05E" w:rsidTr="00F83134">
        <w:tc>
          <w:tcPr>
            <w:tcW w:w="1042" w:type="dxa"/>
          </w:tcPr>
          <w:p w14:paraId="5C6BE87F" w14:textId="5718F408" w:rsidR="008E727A" w:rsidRDefault="008E727A" w:rsidP="008E727A">
            <w:pPr>
              <w:jc w:val="center"/>
            </w:pPr>
            <w:r>
              <w:t>18</w:t>
            </w:r>
          </w:p>
        </w:tc>
        <w:tc>
          <w:tcPr>
            <w:tcW w:w="3998" w:type="dxa"/>
          </w:tcPr>
          <w:p w14:paraId="32C3445A" w14:textId="7D9D7ECE" w:rsidR="007843DE" w:rsidRDefault="007843DE" w:rsidP="008E727A"/>
        </w:tc>
        <w:tc>
          <w:tcPr>
            <w:tcW w:w="5089" w:type="dxa"/>
          </w:tcPr>
          <w:p w14:paraId="586181A8" w14:textId="687B7A51" w:rsidR="7B0E0B64" w:rsidRDefault="7B0E0B64" w:rsidP="7B0E0B64"/>
        </w:tc>
      </w:tr>
      <w:tr w:rsidR="008E727A" w14:paraId="712FB002" w14:textId="77777777" w:rsidTr="00F83134">
        <w:tc>
          <w:tcPr>
            <w:tcW w:w="1042" w:type="dxa"/>
          </w:tcPr>
          <w:p w14:paraId="2D60802E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6A222FDD" w14:textId="77777777" w:rsidR="008E727A" w:rsidRDefault="008E727A" w:rsidP="008E727A"/>
        </w:tc>
        <w:tc>
          <w:tcPr>
            <w:tcW w:w="5089" w:type="dxa"/>
          </w:tcPr>
          <w:p w14:paraId="3C93123E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0EB476D1" w14:textId="77777777" w:rsidTr="00F83134">
        <w:tc>
          <w:tcPr>
            <w:tcW w:w="1042" w:type="dxa"/>
          </w:tcPr>
          <w:p w14:paraId="2641074C" w14:textId="5ADE5B81" w:rsidR="008E727A" w:rsidRDefault="008E727A" w:rsidP="008E727A">
            <w:pPr>
              <w:jc w:val="center"/>
            </w:pPr>
            <w:r>
              <w:t>19</w:t>
            </w:r>
          </w:p>
        </w:tc>
        <w:tc>
          <w:tcPr>
            <w:tcW w:w="3998" w:type="dxa"/>
          </w:tcPr>
          <w:p w14:paraId="27C1B4D2" w14:textId="530ACAE3" w:rsidR="008E727A" w:rsidRDefault="008E727A" w:rsidP="008E727A"/>
        </w:tc>
        <w:tc>
          <w:tcPr>
            <w:tcW w:w="5089" w:type="dxa"/>
          </w:tcPr>
          <w:p w14:paraId="4D429755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50ADDD15" w14:textId="77777777" w:rsidTr="00F83134">
        <w:tc>
          <w:tcPr>
            <w:tcW w:w="1042" w:type="dxa"/>
          </w:tcPr>
          <w:p w14:paraId="45D080E0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6AECDE2D" w14:textId="77777777" w:rsidR="008E727A" w:rsidRDefault="008E727A" w:rsidP="008E727A"/>
        </w:tc>
        <w:tc>
          <w:tcPr>
            <w:tcW w:w="5089" w:type="dxa"/>
          </w:tcPr>
          <w:p w14:paraId="1C144528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4D217CD1" w14:textId="77777777" w:rsidTr="00F83134">
        <w:tc>
          <w:tcPr>
            <w:tcW w:w="1042" w:type="dxa"/>
          </w:tcPr>
          <w:p w14:paraId="371E9365" w14:textId="153F8588" w:rsidR="008E727A" w:rsidRDefault="008E727A" w:rsidP="008E727A">
            <w:pPr>
              <w:jc w:val="center"/>
            </w:pPr>
            <w:r>
              <w:t>20</w:t>
            </w:r>
          </w:p>
        </w:tc>
        <w:tc>
          <w:tcPr>
            <w:tcW w:w="3998" w:type="dxa"/>
          </w:tcPr>
          <w:p w14:paraId="2B096BDA" w14:textId="130E1CF4" w:rsidR="008E727A" w:rsidRDefault="008E727A" w:rsidP="008E727A"/>
        </w:tc>
        <w:tc>
          <w:tcPr>
            <w:tcW w:w="5089" w:type="dxa"/>
          </w:tcPr>
          <w:p w14:paraId="26D61095" w14:textId="05A46F3E" w:rsidR="7B0E0B64" w:rsidRDefault="7B0E0B64" w:rsidP="7B0E0B64">
            <w:pPr>
              <w:rPr>
                <w:rFonts w:eastAsia="Arial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8E727A" w14:paraId="3D59EADD" w14:textId="77777777" w:rsidTr="00F83134">
        <w:tc>
          <w:tcPr>
            <w:tcW w:w="1042" w:type="dxa"/>
          </w:tcPr>
          <w:p w14:paraId="46E5CDF3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791AB971" w14:textId="77777777" w:rsidR="008E727A" w:rsidRDefault="008E727A" w:rsidP="008E727A"/>
        </w:tc>
        <w:tc>
          <w:tcPr>
            <w:tcW w:w="5089" w:type="dxa"/>
          </w:tcPr>
          <w:p w14:paraId="11491FE9" w14:textId="77777777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5955F020" w14:textId="77777777" w:rsidTr="00F83134">
        <w:tc>
          <w:tcPr>
            <w:tcW w:w="1042" w:type="dxa"/>
          </w:tcPr>
          <w:p w14:paraId="3D93E31F" w14:textId="26AFBF06" w:rsidR="008E727A" w:rsidRDefault="008E727A" w:rsidP="008E727A">
            <w:pPr>
              <w:jc w:val="center"/>
            </w:pPr>
            <w:r>
              <w:t>21</w:t>
            </w:r>
          </w:p>
        </w:tc>
        <w:tc>
          <w:tcPr>
            <w:tcW w:w="3998" w:type="dxa"/>
          </w:tcPr>
          <w:p w14:paraId="6D7CF6FF" w14:textId="58C2323D" w:rsidR="00260BB1" w:rsidRDefault="00260BB1" w:rsidP="008E727A"/>
        </w:tc>
        <w:tc>
          <w:tcPr>
            <w:tcW w:w="5089" w:type="dxa"/>
          </w:tcPr>
          <w:p w14:paraId="6E1C9390" w14:textId="72792FE9" w:rsidR="008E727A" w:rsidRPr="0097158D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78E7280D" w14:textId="7429674B" w:rsidTr="00F83134">
        <w:tc>
          <w:tcPr>
            <w:tcW w:w="1042" w:type="dxa"/>
          </w:tcPr>
          <w:p w14:paraId="0D2A7F7D" w14:textId="5A95FEC4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3269A72B" w14:textId="1C381277" w:rsidR="008E727A" w:rsidRDefault="008E727A" w:rsidP="008E727A"/>
        </w:tc>
        <w:tc>
          <w:tcPr>
            <w:tcW w:w="5089" w:type="dxa"/>
          </w:tcPr>
          <w:p w14:paraId="1A3EDE69" w14:textId="440CA356" w:rsidR="008E727A" w:rsidRPr="00380309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5EF8697A" w14:textId="77777777" w:rsidTr="00F83134">
        <w:tc>
          <w:tcPr>
            <w:tcW w:w="1042" w:type="dxa"/>
          </w:tcPr>
          <w:p w14:paraId="7C32F40F" w14:textId="20080317" w:rsidR="008E727A" w:rsidRDefault="008E727A" w:rsidP="008E727A">
            <w:pPr>
              <w:jc w:val="center"/>
            </w:pPr>
            <w:r>
              <w:t>22</w:t>
            </w:r>
          </w:p>
        </w:tc>
        <w:tc>
          <w:tcPr>
            <w:tcW w:w="3998" w:type="dxa"/>
          </w:tcPr>
          <w:p w14:paraId="49C9F02A" w14:textId="0922BB24" w:rsidR="008E727A" w:rsidRDefault="008E727A" w:rsidP="008E727A"/>
        </w:tc>
        <w:tc>
          <w:tcPr>
            <w:tcW w:w="5089" w:type="dxa"/>
          </w:tcPr>
          <w:p w14:paraId="630F59E4" w14:textId="77777777" w:rsidR="008E727A" w:rsidRPr="00380309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27F19003" w14:textId="77777777" w:rsidTr="00F83134">
        <w:tc>
          <w:tcPr>
            <w:tcW w:w="1042" w:type="dxa"/>
          </w:tcPr>
          <w:p w14:paraId="29E7D850" w14:textId="77777777" w:rsidR="008E727A" w:rsidRDefault="008E727A" w:rsidP="008E727A">
            <w:pPr>
              <w:jc w:val="center"/>
            </w:pPr>
          </w:p>
        </w:tc>
        <w:tc>
          <w:tcPr>
            <w:tcW w:w="3998" w:type="dxa"/>
          </w:tcPr>
          <w:p w14:paraId="3E622D7C" w14:textId="77777777" w:rsidR="008E727A" w:rsidRDefault="008E727A" w:rsidP="008E727A"/>
        </w:tc>
        <w:tc>
          <w:tcPr>
            <w:tcW w:w="5089" w:type="dxa"/>
          </w:tcPr>
          <w:p w14:paraId="5777BF45" w14:textId="77777777" w:rsidR="008E727A" w:rsidRPr="00380309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8E727A" w14:paraId="1E9AD32A" w14:textId="77777777" w:rsidTr="00F83134">
        <w:tc>
          <w:tcPr>
            <w:tcW w:w="1042" w:type="dxa"/>
          </w:tcPr>
          <w:p w14:paraId="7AF34B80" w14:textId="0753024E" w:rsidR="008E727A" w:rsidRDefault="00973A25" w:rsidP="008E727A">
            <w:pPr>
              <w:jc w:val="center"/>
            </w:pPr>
            <w:r>
              <w:t>23</w:t>
            </w:r>
          </w:p>
        </w:tc>
        <w:tc>
          <w:tcPr>
            <w:tcW w:w="3998" w:type="dxa"/>
          </w:tcPr>
          <w:p w14:paraId="62A47A10" w14:textId="77777777" w:rsidR="008E727A" w:rsidRDefault="008E727A" w:rsidP="008E727A"/>
        </w:tc>
        <w:tc>
          <w:tcPr>
            <w:tcW w:w="5089" w:type="dxa"/>
          </w:tcPr>
          <w:p w14:paraId="5AEBAEB9" w14:textId="77777777" w:rsidR="008E727A" w:rsidRPr="00380309" w:rsidRDefault="008E727A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973A25" w14:paraId="4D1E66BF" w14:textId="77777777" w:rsidTr="00F83134">
        <w:tc>
          <w:tcPr>
            <w:tcW w:w="1042" w:type="dxa"/>
          </w:tcPr>
          <w:p w14:paraId="29C66278" w14:textId="77777777" w:rsidR="00973A25" w:rsidRDefault="00973A25" w:rsidP="008E727A">
            <w:pPr>
              <w:jc w:val="center"/>
            </w:pPr>
          </w:p>
        </w:tc>
        <w:tc>
          <w:tcPr>
            <w:tcW w:w="3998" w:type="dxa"/>
          </w:tcPr>
          <w:p w14:paraId="3ABC71AE" w14:textId="77777777" w:rsidR="00973A25" w:rsidRDefault="00973A25" w:rsidP="008E727A"/>
        </w:tc>
        <w:tc>
          <w:tcPr>
            <w:tcW w:w="5089" w:type="dxa"/>
          </w:tcPr>
          <w:p w14:paraId="6A62031D" w14:textId="77777777" w:rsidR="00973A25" w:rsidRPr="00380309" w:rsidRDefault="00973A25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973A25" w14:paraId="06119C24" w14:textId="77777777" w:rsidTr="00F83134">
        <w:tc>
          <w:tcPr>
            <w:tcW w:w="1042" w:type="dxa"/>
          </w:tcPr>
          <w:p w14:paraId="47DD9EB8" w14:textId="492A42E9" w:rsidR="00973A25" w:rsidRDefault="00973A25" w:rsidP="008E727A">
            <w:pPr>
              <w:jc w:val="center"/>
            </w:pPr>
            <w:r>
              <w:t>24</w:t>
            </w:r>
          </w:p>
        </w:tc>
        <w:tc>
          <w:tcPr>
            <w:tcW w:w="3998" w:type="dxa"/>
          </w:tcPr>
          <w:p w14:paraId="1C1ED635" w14:textId="77777777" w:rsidR="00973A25" w:rsidRDefault="00973A25" w:rsidP="008E727A"/>
        </w:tc>
        <w:tc>
          <w:tcPr>
            <w:tcW w:w="5089" w:type="dxa"/>
          </w:tcPr>
          <w:p w14:paraId="660C6F2A" w14:textId="77777777" w:rsidR="00973A25" w:rsidRPr="00380309" w:rsidRDefault="00973A25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973A25" w14:paraId="377A80CE" w14:textId="77777777" w:rsidTr="00F83134">
        <w:tc>
          <w:tcPr>
            <w:tcW w:w="1042" w:type="dxa"/>
          </w:tcPr>
          <w:p w14:paraId="0EB47D35" w14:textId="77777777" w:rsidR="00973A25" w:rsidRDefault="00973A25" w:rsidP="008E727A">
            <w:pPr>
              <w:jc w:val="center"/>
            </w:pPr>
          </w:p>
        </w:tc>
        <w:tc>
          <w:tcPr>
            <w:tcW w:w="3998" w:type="dxa"/>
          </w:tcPr>
          <w:p w14:paraId="3D3408DC" w14:textId="77777777" w:rsidR="00973A25" w:rsidRDefault="00973A25" w:rsidP="008E727A"/>
        </w:tc>
        <w:tc>
          <w:tcPr>
            <w:tcW w:w="5089" w:type="dxa"/>
          </w:tcPr>
          <w:p w14:paraId="1044B904" w14:textId="77777777" w:rsidR="00973A25" w:rsidRPr="00380309" w:rsidRDefault="00973A25" w:rsidP="008E727A">
            <w:pPr>
              <w:rPr>
                <w:rFonts w:cs="Arial"/>
                <w:sz w:val="36"/>
                <w:szCs w:val="36"/>
              </w:rPr>
            </w:pPr>
          </w:p>
        </w:tc>
      </w:tr>
      <w:tr w:rsidR="00973A25" w14:paraId="74B82505" w14:textId="77777777" w:rsidTr="00F83134">
        <w:tc>
          <w:tcPr>
            <w:tcW w:w="1042" w:type="dxa"/>
          </w:tcPr>
          <w:p w14:paraId="56F84548" w14:textId="2C7DDE0C" w:rsidR="00973A25" w:rsidRDefault="00973A25" w:rsidP="008E727A">
            <w:pPr>
              <w:jc w:val="center"/>
            </w:pPr>
            <w:r>
              <w:t>25</w:t>
            </w:r>
          </w:p>
        </w:tc>
        <w:tc>
          <w:tcPr>
            <w:tcW w:w="3998" w:type="dxa"/>
          </w:tcPr>
          <w:p w14:paraId="0D86CE66" w14:textId="77777777" w:rsidR="00973A25" w:rsidRDefault="00973A25" w:rsidP="008E727A"/>
        </w:tc>
        <w:tc>
          <w:tcPr>
            <w:tcW w:w="5089" w:type="dxa"/>
          </w:tcPr>
          <w:p w14:paraId="07A8E079" w14:textId="77777777" w:rsidR="00973A25" w:rsidRPr="00380309" w:rsidRDefault="00973A25" w:rsidP="008E727A">
            <w:pPr>
              <w:rPr>
                <w:rFonts w:cs="Arial"/>
                <w:sz w:val="36"/>
                <w:szCs w:val="36"/>
              </w:rPr>
            </w:pPr>
          </w:p>
        </w:tc>
      </w:tr>
    </w:tbl>
    <w:p w14:paraId="37C2F04C" w14:textId="77777777" w:rsidR="003D0EA5" w:rsidRDefault="003D0EA5"/>
    <w:sectPr w:rsidR="003D0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2E0A"/>
    <w:multiLevelType w:val="hybridMultilevel"/>
    <w:tmpl w:val="E160A7B0"/>
    <w:lvl w:ilvl="0" w:tplc="A64E7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A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64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A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4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C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EC49B6"/>
    <w:multiLevelType w:val="hybridMultilevel"/>
    <w:tmpl w:val="0C021F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9392D7C"/>
    <w:multiLevelType w:val="hybridMultilevel"/>
    <w:tmpl w:val="43E6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514F"/>
    <w:multiLevelType w:val="hybridMultilevel"/>
    <w:tmpl w:val="FBA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0057"/>
    <w:multiLevelType w:val="hybridMultilevel"/>
    <w:tmpl w:val="81F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584423">
    <w:abstractNumId w:val="2"/>
  </w:num>
  <w:num w:numId="2" w16cid:durableId="68695594">
    <w:abstractNumId w:val="1"/>
  </w:num>
  <w:num w:numId="3" w16cid:durableId="374895878">
    <w:abstractNumId w:val="4"/>
  </w:num>
  <w:num w:numId="4" w16cid:durableId="1496798257">
    <w:abstractNumId w:val="0"/>
  </w:num>
  <w:num w:numId="5" w16cid:durableId="13398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A3"/>
    <w:rsid w:val="00003EEA"/>
    <w:rsid w:val="00012A9A"/>
    <w:rsid w:val="00016913"/>
    <w:rsid w:val="000227DE"/>
    <w:rsid w:val="00022AA7"/>
    <w:rsid w:val="000260AD"/>
    <w:rsid w:val="00031FE6"/>
    <w:rsid w:val="00034700"/>
    <w:rsid w:val="00044936"/>
    <w:rsid w:val="00044B66"/>
    <w:rsid w:val="00044E05"/>
    <w:rsid w:val="0006163C"/>
    <w:rsid w:val="0007309F"/>
    <w:rsid w:val="00077DF4"/>
    <w:rsid w:val="00080CFA"/>
    <w:rsid w:val="00080D07"/>
    <w:rsid w:val="00083084"/>
    <w:rsid w:val="00087B51"/>
    <w:rsid w:val="00096CFA"/>
    <w:rsid w:val="000A159B"/>
    <w:rsid w:val="000A4958"/>
    <w:rsid w:val="000A4EA5"/>
    <w:rsid w:val="000B4E2D"/>
    <w:rsid w:val="000B5560"/>
    <w:rsid w:val="000B621E"/>
    <w:rsid w:val="000C01D8"/>
    <w:rsid w:val="000C255F"/>
    <w:rsid w:val="000C2EC7"/>
    <w:rsid w:val="000C6550"/>
    <w:rsid w:val="000D3CF7"/>
    <w:rsid w:val="000E5334"/>
    <w:rsid w:val="000E53AA"/>
    <w:rsid w:val="000E5A5C"/>
    <w:rsid w:val="000F0718"/>
    <w:rsid w:val="000F12A7"/>
    <w:rsid w:val="000F3491"/>
    <w:rsid w:val="000F5350"/>
    <w:rsid w:val="000F711E"/>
    <w:rsid w:val="00101D9D"/>
    <w:rsid w:val="00104F34"/>
    <w:rsid w:val="00104F3D"/>
    <w:rsid w:val="00106247"/>
    <w:rsid w:val="00111628"/>
    <w:rsid w:val="00111EDB"/>
    <w:rsid w:val="0011557D"/>
    <w:rsid w:val="00122CDB"/>
    <w:rsid w:val="00123648"/>
    <w:rsid w:val="00123A7D"/>
    <w:rsid w:val="00132295"/>
    <w:rsid w:val="001358F9"/>
    <w:rsid w:val="00141FC5"/>
    <w:rsid w:val="00147294"/>
    <w:rsid w:val="001511CD"/>
    <w:rsid w:val="00163FB4"/>
    <w:rsid w:val="00166376"/>
    <w:rsid w:val="00171F7D"/>
    <w:rsid w:val="0017455A"/>
    <w:rsid w:val="00182275"/>
    <w:rsid w:val="00182603"/>
    <w:rsid w:val="00183FAC"/>
    <w:rsid w:val="00190665"/>
    <w:rsid w:val="00192C97"/>
    <w:rsid w:val="00194249"/>
    <w:rsid w:val="00197FC3"/>
    <w:rsid w:val="001A0EA5"/>
    <w:rsid w:val="001A334A"/>
    <w:rsid w:val="001A4D83"/>
    <w:rsid w:val="001A57BD"/>
    <w:rsid w:val="001A5A46"/>
    <w:rsid w:val="001B4B9A"/>
    <w:rsid w:val="001B56B7"/>
    <w:rsid w:val="001B6FBA"/>
    <w:rsid w:val="001C2342"/>
    <w:rsid w:val="001C2B33"/>
    <w:rsid w:val="001C6080"/>
    <w:rsid w:val="001D1C49"/>
    <w:rsid w:val="001D3391"/>
    <w:rsid w:val="001D459B"/>
    <w:rsid w:val="001D77F1"/>
    <w:rsid w:val="001E0154"/>
    <w:rsid w:val="001E599E"/>
    <w:rsid w:val="001E5A60"/>
    <w:rsid w:val="001E6347"/>
    <w:rsid w:val="00200FDD"/>
    <w:rsid w:val="00203631"/>
    <w:rsid w:val="00204B54"/>
    <w:rsid w:val="00205152"/>
    <w:rsid w:val="00206F6C"/>
    <w:rsid w:val="0021384E"/>
    <w:rsid w:val="00213A29"/>
    <w:rsid w:val="00213E63"/>
    <w:rsid w:val="00217AC6"/>
    <w:rsid w:val="00221E8E"/>
    <w:rsid w:val="00225886"/>
    <w:rsid w:val="00225AE7"/>
    <w:rsid w:val="002279DD"/>
    <w:rsid w:val="00231138"/>
    <w:rsid w:val="00235D06"/>
    <w:rsid w:val="00235D42"/>
    <w:rsid w:val="0024010D"/>
    <w:rsid w:val="0024116C"/>
    <w:rsid w:val="00241565"/>
    <w:rsid w:val="00246D74"/>
    <w:rsid w:val="002574BE"/>
    <w:rsid w:val="00260BB1"/>
    <w:rsid w:val="00262B7C"/>
    <w:rsid w:val="00272177"/>
    <w:rsid w:val="00272BAF"/>
    <w:rsid w:val="00273DFF"/>
    <w:rsid w:val="00274FEC"/>
    <w:rsid w:val="00277279"/>
    <w:rsid w:val="0027784E"/>
    <w:rsid w:val="00277C0F"/>
    <w:rsid w:val="002839AE"/>
    <w:rsid w:val="00284459"/>
    <w:rsid w:val="002918B0"/>
    <w:rsid w:val="00293984"/>
    <w:rsid w:val="00294AD9"/>
    <w:rsid w:val="00296A0E"/>
    <w:rsid w:val="002A1F22"/>
    <w:rsid w:val="002A2602"/>
    <w:rsid w:val="002A78D9"/>
    <w:rsid w:val="002B1365"/>
    <w:rsid w:val="002B5166"/>
    <w:rsid w:val="002B73AC"/>
    <w:rsid w:val="002C3B29"/>
    <w:rsid w:val="002D0E91"/>
    <w:rsid w:val="002D11FB"/>
    <w:rsid w:val="002D4B11"/>
    <w:rsid w:val="002E1601"/>
    <w:rsid w:val="002E2B21"/>
    <w:rsid w:val="002E620B"/>
    <w:rsid w:val="002F0079"/>
    <w:rsid w:val="002F07F7"/>
    <w:rsid w:val="002F2573"/>
    <w:rsid w:val="00303E91"/>
    <w:rsid w:val="00312744"/>
    <w:rsid w:val="00322560"/>
    <w:rsid w:val="0032294D"/>
    <w:rsid w:val="00322955"/>
    <w:rsid w:val="00322B00"/>
    <w:rsid w:val="00326E14"/>
    <w:rsid w:val="003327B3"/>
    <w:rsid w:val="00336AE3"/>
    <w:rsid w:val="003430EF"/>
    <w:rsid w:val="00344CB4"/>
    <w:rsid w:val="00354168"/>
    <w:rsid w:val="00356AAD"/>
    <w:rsid w:val="00356D79"/>
    <w:rsid w:val="00357890"/>
    <w:rsid w:val="0036154C"/>
    <w:rsid w:val="00366619"/>
    <w:rsid w:val="00371061"/>
    <w:rsid w:val="003723AA"/>
    <w:rsid w:val="003723F8"/>
    <w:rsid w:val="003750E1"/>
    <w:rsid w:val="00375134"/>
    <w:rsid w:val="00380309"/>
    <w:rsid w:val="003A2371"/>
    <w:rsid w:val="003A472F"/>
    <w:rsid w:val="003B0320"/>
    <w:rsid w:val="003B04FE"/>
    <w:rsid w:val="003B444B"/>
    <w:rsid w:val="003B7C2B"/>
    <w:rsid w:val="003D0EA5"/>
    <w:rsid w:val="003D6A52"/>
    <w:rsid w:val="003D6FF7"/>
    <w:rsid w:val="003E10E2"/>
    <w:rsid w:val="003E1462"/>
    <w:rsid w:val="003E4E4D"/>
    <w:rsid w:val="003E5AF0"/>
    <w:rsid w:val="003F21CC"/>
    <w:rsid w:val="003F2E75"/>
    <w:rsid w:val="003F3461"/>
    <w:rsid w:val="003F5AF7"/>
    <w:rsid w:val="00406E92"/>
    <w:rsid w:val="004118B2"/>
    <w:rsid w:val="00413DC2"/>
    <w:rsid w:val="004150F7"/>
    <w:rsid w:val="00415AA2"/>
    <w:rsid w:val="00415CCC"/>
    <w:rsid w:val="00417C16"/>
    <w:rsid w:val="0043002A"/>
    <w:rsid w:val="0043652A"/>
    <w:rsid w:val="004373DC"/>
    <w:rsid w:val="004421B9"/>
    <w:rsid w:val="00447DD8"/>
    <w:rsid w:val="004512A4"/>
    <w:rsid w:val="00454FCA"/>
    <w:rsid w:val="00456A5C"/>
    <w:rsid w:val="00456E1F"/>
    <w:rsid w:val="004604CD"/>
    <w:rsid w:val="00461BFA"/>
    <w:rsid w:val="004701CB"/>
    <w:rsid w:val="00471CF0"/>
    <w:rsid w:val="004730F3"/>
    <w:rsid w:val="00485057"/>
    <w:rsid w:val="00485CE8"/>
    <w:rsid w:val="004967EC"/>
    <w:rsid w:val="004A7E4A"/>
    <w:rsid w:val="004B1B24"/>
    <w:rsid w:val="004B3CEF"/>
    <w:rsid w:val="004B4919"/>
    <w:rsid w:val="004B66E2"/>
    <w:rsid w:val="004C1B90"/>
    <w:rsid w:val="004C64BE"/>
    <w:rsid w:val="004D01BB"/>
    <w:rsid w:val="004D3F3F"/>
    <w:rsid w:val="004E2F9C"/>
    <w:rsid w:val="004E4E1A"/>
    <w:rsid w:val="00500311"/>
    <w:rsid w:val="00500F05"/>
    <w:rsid w:val="005012C5"/>
    <w:rsid w:val="00505F3F"/>
    <w:rsid w:val="00507BEA"/>
    <w:rsid w:val="00515C22"/>
    <w:rsid w:val="00516655"/>
    <w:rsid w:val="00516880"/>
    <w:rsid w:val="00523A73"/>
    <w:rsid w:val="005303B7"/>
    <w:rsid w:val="00531C8C"/>
    <w:rsid w:val="00543A3C"/>
    <w:rsid w:val="00544EED"/>
    <w:rsid w:val="00550F7E"/>
    <w:rsid w:val="00557996"/>
    <w:rsid w:val="00565EBF"/>
    <w:rsid w:val="00585B3E"/>
    <w:rsid w:val="00590D08"/>
    <w:rsid w:val="005945F5"/>
    <w:rsid w:val="00596CE4"/>
    <w:rsid w:val="005B1D81"/>
    <w:rsid w:val="005B4B64"/>
    <w:rsid w:val="005B7A79"/>
    <w:rsid w:val="005C0DD7"/>
    <w:rsid w:val="005C1EF5"/>
    <w:rsid w:val="005C3124"/>
    <w:rsid w:val="005C64F2"/>
    <w:rsid w:val="005C67CF"/>
    <w:rsid w:val="005D6B2B"/>
    <w:rsid w:val="005E2E2C"/>
    <w:rsid w:val="005E3CC3"/>
    <w:rsid w:val="005E7697"/>
    <w:rsid w:val="005F282B"/>
    <w:rsid w:val="005F7D8E"/>
    <w:rsid w:val="00600BC9"/>
    <w:rsid w:val="00601DA3"/>
    <w:rsid w:val="00601DA8"/>
    <w:rsid w:val="00612DB5"/>
    <w:rsid w:val="006147E9"/>
    <w:rsid w:val="00616586"/>
    <w:rsid w:val="00617C33"/>
    <w:rsid w:val="006206D2"/>
    <w:rsid w:val="00625AFE"/>
    <w:rsid w:val="0063304A"/>
    <w:rsid w:val="0063610F"/>
    <w:rsid w:val="006371DF"/>
    <w:rsid w:val="00641638"/>
    <w:rsid w:val="00642068"/>
    <w:rsid w:val="00655179"/>
    <w:rsid w:val="0066240D"/>
    <w:rsid w:val="00672CA6"/>
    <w:rsid w:val="00682F16"/>
    <w:rsid w:val="0068331F"/>
    <w:rsid w:val="00687AFE"/>
    <w:rsid w:val="00690398"/>
    <w:rsid w:val="006A3A08"/>
    <w:rsid w:val="006A4030"/>
    <w:rsid w:val="006B02B3"/>
    <w:rsid w:val="006C1E6E"/>
    <w:rsid w:val="006C52D5"/>
    <w:rsid w:val="006D1B06"/>
    <w:rsid w:val="006D5C39"/>
    <w:rsid w:val="006D6481"/>
    <w:rsid w:val="006D6935"/>
    <w:rsid w:val="006E2652"/>
    <w:rsid w:val="006E36AA"/>
    <w:rsid w:val="006E378C"/>
    <w:rsid w:val="006E6F12"/>
    <w:rsid w:val="006F2829"/>
    <w:rsid w:val="006F2935"/>
    <w:rsid w:val="006F2CC1"/>
    <w:rsid w:val="006F4D57"/>
    <w:rsid w:val="006F5428"/>
    <w:rsid w:val="0070649A"/>
    <w:rsid w:val="00717D03"/>
    <w:rsid w:val="0072044F"/>
    <w:rsid w:val="00721F08"/>
    <w:rsid w:val="00725A2A"/>
    <w:rsid w:val="00735523"/>
    <w:rsid w:val="00735A1D"/>
    <w:rsid w:val="00743B36"/>
    <w:rsid w:val="0075079E"/>
    <w:rsid w:val="00756472"/>
    <w:rsid w:val="00757DE9"/>
    <w:rsid w:val="0076199F"/>
    <w:rsid w:val="007703DD"/>
    <w:rsid w:val="00773D9A"/>
    <w:rsid w:val="00775E41"/>
    <w:rsid w:val="00781B7B"/>
    <w:rsid w:val="00783843"/>
    <w:rsid w:val="007843DE"/>
    <w:rsid w:val="007946CE"/>
    <w:rsid w:val="007A37D9"/>
    <w:rsid w:val="007A3C69"/>
    <w:rsid w:val="007A7B33"/>
    <w:rsid w:val="007B1662"/>
    <w:rsid w:val="007C0444"/>
    <w:rsid w:val="007C65B1"/>
    <w:rsid w:val="007C6D9E"/>
    <w:rsid w:val="007D522E"/>
    <w:rsid w:val="007E0951"/>
    <w:rsid w:val="007E7F23"/>
    <w:rsid w:val="007F4EF4"/>
    <w:rsid w:val="007F50DF"/>
    <w:rsid w:val="008078C3"/>
    <w:rsid w:val="00811CBF"/>
    <w:rsid w:val="00812587"/>
    <w:rsid w:val="0081676C"/>
    <w:rsid w:val="00816AFE"/>
    <w:rsid w:val="00817A60"/>
    <w:rsid w:val="00826F85"/>
    <w:rsid w:val="00827608"/>
    <w:rsid w:val="00834DD3"/>
    <w:rsid w:val="008358D0"/>
    <w:rsid w:val="00836D42"/>
    <w:rsid w:val="008407FF"/>
    <w:rsid w:val="008416EB"/>
    <w:rsid w:val="00842EF5"/>
    <w:rsid w:val="00855A72"/>
    <w:rsid w:val="00861FD4"/>
    <w:rsid w:val="0086290D"/>
    <w:rsid w:val="008712AD"/>
    <w:rsid w:val="00871A8C"/>
    <w:rsid w:val="00873297"/>
    <w:rsid w:val="00876C4F"/>
    <w:rsid w:val="00882DD7"/>
    <w:rsid w:val="00895DDD"/>
    <w:rsid w:val="00895E0F"/>
    <w:rsid w:val="00897331"/>
    <w:rsid w:val="008A2FE7"/>
    <w:rsid w:val="008C0272"/>
    <w:rsid w:val="008C02AE"/>
    <w:rsid w:val="008C0F5F"/>
    <w:rsid w:val="008C2B86"/>
    <w:rsid w:val="008D2D21"/>
    <w:rsid w:val="008D544C"/>
    <w:rsid w:val="008D7A3F"/>
    <w:rsid w:val="008E23D3"/>
    <w:rsid w:val="008E65E4"/>
    <w:rsid w:val="008E6E3D"/>
    <w:rsid w:val="008E727A"/>
    <w:rsid w:val="008F1C1A"/>
    <w:rsid w:val="008F44A3"/>
    <w:rsid w:val="008F4E69"/>
    <w:rsid w:val="008F65A5"/>
    <w:rsid w:val="0090660A"/>
    <w:rsid w:val="00913A8F"/>
    <w:rsid w:val="00921541"/>
    <w:rsid w:val="00922869"/>
    <w:rsid w:val="00926FA4"/>
    <w:rsid w:val="0093790E"/>
    <w:rsid w:val="00941732"/>
    <w:rsid w:val="009442D3"/>
    <w:rsid w:val="00945CBF"/>
    <w:rsid w:val="009506C6"/>
    <w:rsid w:val="00950C0D"/>
    <w:rsid w:val="0095236C"/>
    <w:rsid w:val="009525D7"/>
    <w:rsid w:val="00953C33"/>
    <w:rsid w:val="00966DBD"/>
    <w:rsid w:val="00970886"/>
    <w:rsid w:val="0097158D"/>
    <w:rsid w:val="00972C7B"/>
    <w:rsid w:val="00973A25"/>
    <w:rsid w:val="00983717"/>
    <w:rsid w:val="009850B7"/>
    <w:rsid w:val="009A697B"/>
    <w:rsid w:val="009B3DCC"/>
    <w:rsid w:val="009B7E7A"/>
    <w:rsid w:val="009D1216"/>
    <w:rsid w:val="009D5396"/>
    <w:rsid w:val="009D605B"/>
    <w:rsid w:val="009D7765"/>
    <w:rsid w:val="009E6868"/>
    <w:rsid w:val="009F3249"/>
    <w:rsid w:val="009F3456"/>
    <w:rsid w:val="009F5105"/>
    <w:rsid w:val="009F5704"/>
    <w:rsid w:val="009F6FC1"/>
    <w:rsid w:val="009F7172"/>
    <w:rsid w:val="00A03579"/>
    <w:rsid w:val="00A20D44"/>
    <w:rsid w:val="00A21430"/>
    <w:rsid w:val="00A25E8F"/>
    <w:rsid w:val="00A26389"/>
    <w:rsid w:val="00A26CF0"/>
    <w:rsid w:val="00A33F4C"/>
    <w:rsid w:val="00A348EB"/>
    <w:rsid w:val="00A40F11"/>
    <w:rsid w:val="00A44DD2"/>
    <w:rsid w:val="00A46B3C"/>
    <w:rsid w:val="00A46B51"/>
    <w:rsid w:val="00A5196B"/>
    <w:rsid w:val="00A55815"/>
    <w:rsid w:val="00A60D57"/>
    <w:rsid w:val="00A6157D"/>
    <w:rsid w:val="00A61EBD"/>
    <w:rsid w:val="00A63D30"/>
    <w:rsid w:val="00A65C3F"/>
    <w:rsid w:val="00A7422A"/>
    <w:rsid w:val="00A83AF6"/>
    <w:rsid w:val="00A83CEF"/>
    <w:rsid w:val="00A83F05"/>
    <w:rsid w:val="00A93B2C"/>
    <w:rsid w:val="00A941BB"/>
    <w:rsid w:val="00A94FF4"/>
    <w:rsid w:val="00AA2AAA"/>
    <w:rsid w:val="00AA311C"/>
    <w:rsid w:val="00AA4217"/>
    <w:rsid w:val="00AA4DE7"/>
    <w:rsid w:val="00AA7BB1"/>
    <w:rsid w:val="00AB4D79"/>
    <w:rsid w:val="00AB7711"/>
    <w:rsid w:val="00AC379F"/>
    <w:rsid w:val="00AD7934"/>
    <w:rsid w:val="00AE3F3B"/>
    <w:rsid w:val="00AF548C"/>
    <w:rsid w:val="00AF5714"/>
    <w:rsid w:val="00B1012F"/>
    <w:rsid w:val="00B10F28"/>
    <w:rsid w:val="00B13B61"/>
    <w:rsid w:val="00B140AF"/>
    <w:rsid w:val="00B158F7"/>
    <w:rsid w:val="00B15A9F"/>
    <w:rsid w:val="00B247F5"/>
    <w:rsid w:val="00B35C7B"/>
    <w:rsid w:val="00B40F52"/>
    <w:rsid w:val="00B461BD"/>
    <w:rsid w:val="00B51B5B"/>
    <w:rsid w:val="00B60D61"/>
    <w:rsid w:val="00B71C8B"/>
    <w:rsid w:val="00B72F0F"/>
    <w:rsid w:val="00B74706"/>
    <w:rsid w:val="00B76A68"/>
    <w:rsid w:val="00B7774A"/>
    <w:rsid w:val="00B77B05"/>
    <w:rsid w:val="00B91BF6"/>
    <w:rsid w:val="00BA05D6"/>
    <w:rsid w:val="00BA3634"/>
    <w:rsid w:val="00BC01AB"/>
    <w:rsid w:val="00BC79FD"/>
    <w:rsid w:val="00BD234C"/>
    <w:rsid w:val="00BD2E35"/>
    <w:rsid w:val="00BE40A3"/>
    <w:rsid w:val="00BF2EB7"/>
    <w:rsid w:val="00BF5CBC"/>
    <w:rsid w:val="00C05133"/>
    <w:rsid w:val="00C11351"/>
    <w:rsid w:val="00C11EB6"/>
    <w:rsid w:val="00C14E01"/>
    <w:rsid w:val="00C1758A"/>
    <w:rsid w:val="00C20EF6"/>
    <w:rsid w:val="00C22066"/>
    <w:rsid w:val="00C23E4B"/>
    <w:rsid w:val="00C24831"/>
    <w:rsid w:val="00C255E0"/>
    <w:rsid w:val="00C32193"/>
    <w:rsid w:val="00C40999"/>
    <w:rsid w:val="00C443E1"/>
    <w:rsid w:val="00C46313"/>
    <w:rsid w:val="00C555D2"/>
    <w:rsid w:val="00C60A04"/>
    <w:rsid w:val="00C661C0"/>
    <w:rsid w:val="00C70868"/>
    <w:rsid w:val="00C7249C"/>
    <w:rsid w:val="00C73AFD"/>
    <w:rsid w:val="00C7796E"/>
    <w:rsid w:val="00C8040A"/>
    <w:rsid w:val="00C81068"/>
    <w:rsid w:val="00C83E9D"/>
    <w:rsid w:val="00C849DD"/>
    <w:rsid w:val="00C9541B"/>
    <w:rsid w:val="00C96B74"/>
    <w:rsid w:val="00CA0D42"/>
    <w:rsid w:val="00CA3D11"/>
    <w:rsid w:val="00CA5CFE"/>
    <w:rsid w:val="00CA6FF8"/>
    <w:rsid w:val="00CB0B8A"/>
    <w:rsid w:val="00CB7324"/>
    <w:rsid w:val="00CB750C"/>
    <w:rsid w:val="00CB7B7E"/>
    <w:rsid w:val="00CD31A7"/>
    <w:rsid w:val="00CD419E"/>
    <w:rsid w:val="00CD7812"/>
    <w:rsid w:val="00CE1DA9"/>
    <w:rsid w:val="00CE6E52"/>
    <w:rsid w:val="00D03F76"/>
    <w:rsid w:val="00D0434A"/>
    <w:rsid w:val="00D0464D"/>
    <w:rsid w:val="00D119A3"/>
    <w:rsid w:val="00D2499D"/>
    <w:rsid w:val="00D3062E"/>
    <w:rsid w:val="00D42FA8"/>
    <w:rsid w:val="00D46EE2"/>
    <w:rsid w:val="00D51A17"/>
    <w:rsid w:val="00D55568"/>
    <w:rsid w:val="00D60136"/>
    <w:rsid w:val="00D67859"/>
    <w:rsid w:val="00D71EB1"/>
    <w:rsid w:val="00D7420E"/>
    <w:rsid w:val="00D77F80"/>
    <w:rsid w:val="00D8102C"/>
    <w:rsid w:val="00D81E31"/>
    <w:rsid w:val="00D82BBF"/>
    <w:rsid w:val="00D90B00"/>
    <w:rsid w:val="00DA434A"/>
    <w:rsid w:val="00DA7EB8"/>
    <w:rsid w:val="00DB04A5"/>
    <w:rsid w:val="00DC265C"/>
    <w:rsid w:val="00DD13B8"/>
    <w:rsid w:val="00DD3603"/>
    <w:rsid w:val="00DD7EB2"/>
    <w:rsid w:val="00DE06F4"/>
    <w:rsid w:val="00DE5F26"/>
    <w:rsid w:val="00DF5BC1"/>
    <w:rsid w:val="00E0593C"/>
    <w:rsid w:val="00E13F92"/>
    <w:rsid w:val="00E162A3"/>
    <w:rsid w:val="00E16BF1"/>
    <w:rsid w:val="00E17034"/>
    <w:rsid w:val="00E27868"/>
    <w:rsid w:val="00E27CA1"/>
    <w:rsid w:val="00E30BB4"/>
    <w:rsid w:val="00E318BE"/>
    <w:rsid w:val="00E42188"/>
    <w:rsid w:val="00E51788"/>
    <w:rsid w:val="00E56AB4"/>
    <w:rsid w:val="00E5726C"/>
    <w:rsid w:val="00E57C7F"/>
    <w:rsid w:val="00E64F25"/>
    <w:rsid w:val="00E65A39"/>
    <w:rsid w:val="00E70BC3"/>
    <w:rsid w:val="00E7220F"/>
    <w:rsid w:val="00E80B6C"/>
    <w:rsid w:val="00E830AD"/>
    <w:rsid w:val="00E85BE5"/>
    <w:rsid w:val="00EA6B67"/>
    <w:rsid w:val="00EA7273"/>
    <w:rsid w:val="00EB0A89"/>
    <w:rsid w:val="00EB17C4"/>
    <w:rsid w:val="00EB3622"/>
    <w:rsid w:val="00EB63FE"/>
    <w:rsid w:val="00EC2281"/>
    <w:rsid w:val="00EC419B"/>
    <w:rsid w:val="00EC46FE"/>
    <w:rsid w:val="00EC522F"/>
    <w:rsid w:val="00ED3D89"/>
    <w:rsid w:val="00EE1EC1"/>
    <w:rsid w:val="00EE4703"/>
    <w:rsid w:val="00EF467A"/>
    <w:rsid w:val="00F03A80"/>
    <w:rsid w:val="00F07AB2"/>
    <w:rsid w:val="00F316E8"/>
    <w:rsid w:val="00F32EB9"/>
    <w:rsid w:val="00F452B1"/>
    <w:rsid w:val="00F452BC"/>
    <w:rsid w:val="00F50CBA"/>
    <w:rsid w:val="00F560F4"/>
    <w:rsid w:val="00F56F9B"/>
    <w:rsid w:val="00F61649"/>
    <w:rsid w:val="00F61DCB"/>
    <w:rsid w:val="00F62257"/>
    <w:rsid w:val="00F65CE7"/>
    <w:rsid w:val="00F737EA"/>
    <w:rsid w:val="00F745C3"/>
    <w:rsid w:val="00F7795C"/>
    <w:rsid w:val="00F8166D"/>
    <w:rsid w:val="00F83134"/>
    <w:rsid w:val="00F864DB"/>
    <w:rsid w:val="00F934EA"/>
    <w:rsid w:val="00F952EB"/>
    <w:rsid w:val="00FA2B11"/>
    <w:rsid w:val="00FA30F3"/>
    <w:rsid w:val="00FB01D9"/>
    <w:rsid w:val="00FB050E"/>
    <w:rsid w:val="00FB2B4B"/>
    <w:rsid w:val="00FB2BD0"/>
    <w:rsid w:val="00FB49D4"/>
    <w:rsid w:val="00FB7AE9"/>
    <w:rsid w:val="00FC25C6"/>
    <w:rsid w:val="00FC4C48"/>
    <w:rsid w:val="00FD3C32"/>
    <w:rsid w:val="00FD53CC"/>
    <w:rsid w:val="00FE4B57"/>
    <w:rsid w:val="00FE5567"/>
    <w:rsid w:val="00FE5865"/>
    <w:rsid w:val="00FF03BA"/>
    <w:rsid w:val="057A6552"/>
    <w:rsid w:val="07E3B0F4"/>
    <w:rsid w:val="13584046"/>
    <w:rsid w:val="1ED8F4CD"/>
    <w:rsid w:val="53B9C75A"/>
    <w:rsid w:val="576E9A81"/>
    <w:rsid w:val="57951A48"/>
    <w:rsid w:val="5C777CB7"/>
    <w:rsid w:val="7B0E0B64"/>
    <w:rsid w:val="7D6BB55F"/>
    <w:rsid w:val="7DB8A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BA0D"/>
  <w14:defaultImageDpi w14:val="96"/>
  <w15:chartTrackingRefBased/>
  <w15:docId w15:val="{6686F268-CED3-44FE-ABD9-CB8B4464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36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D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D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D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D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D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D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D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DA3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DA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DA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DA3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DA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DA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DA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DA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DA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01D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DA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D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DA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01D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DA3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601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D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DA3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01D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E36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263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E6E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DD3"/>
    <w:rPr>
      <w:rFonts w:ascii="Arial" w:hAnsi="Arial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34DD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555D2"/>
    <w:pPr>
      <w:spacing w:after="0" w:line="240" w:lineRule="auto"/>
    </w:pPr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6B34-2B99-45D0-9C9E-FBCCAC7F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MacInnes</dc:creator>
  <cp:keywords/>
  <dc:description/>
  <cp:lastModifiedBy>Stephanie Abisi</cp:lastModifiedBy>
  <cp:revision>9</cp:revision>
  <cp:lastPrinted>2025-06-23T23:13:00Z</cp:lastPrinted>
  <dcterms:created xsi:type="dcterms:W3CDTF">2026-05-15T17:21:00Z</dcterms:created>
  <dcterms:modified xsi:type="dcterms:W3CDTF">2026-05-15T17:46:00Z</dcterms:modified>
</cp:coreProperties>
</file>